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01" w:rsidRDefault="00253301" w:rsidP="00253301">
      <w:pPr>
        <w:jc w:val="center"/>
        <w:rPr>
          <w:sz w:val="44"/>
        </w:rPr>
      </w:pPr>
      <w:r w:rsidRPr="00253301">
        <w:rPr>
          <w:sz w:val="44"/>
        </w:rPr>
        <w:t>Machine Learning Assignment -2</w:t>
      </w: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  <w:r>
        <w:rPr>
          <w:sz w:val="44"/>
        </w:rPr>
        <w:t>Decision Trees</w:t>
      </w: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44"/>
        </w:rPr>
      </w:pPr>
    </w:p>
    <w:p w:rsidR="00253301" w:rsidRDefault="00253301" w:rsidP="00253301">
      <w:pPr>
        <w:jc w:val="center"/>
        <w:rPr>
          <w:sz w:val="32"/>
        </w:rPr>
      </w:pPr>
      <w:r>
        <w:rPr>
          <w:sz w:val="32"/>
        </w:rPr>
        <w:t>NAVANEETH VENUGOPALA RAO</w:t>
      </w:r>
    </w:p>
    <w:p w:rsidR="00253301" w:rsidRDefault="00253301" w:rsidP="00253301">
      <w:pPr>
        <w:jc w:val="center"/>
        <w:rPr>
          <w:sz w:val="32"/>
        </w:rPr>
      </w:pPr>
      <w:hyperlink r:id="rId5" w:history="1">
        <w:r w:rsidRPr="001E654B">
          <w:rPr>
            <w:rStyle w:val="Hyperlink"/>
            <w:sz w:val="32"/>
          </w:rPr>
          <w:t>nbv140130@utdallas.edu</w:t>
        </w:r>
      </w:hyperlink>
    </w:p>
    <w:p w:rsidR="00253301" w:rsidRDefault="00253301" w:rsidP="00253301">
      <w:pPr>
        <w:jc w:val="center"/>
        <w:rPr>
          <w:sz w:val="32"/>
        </w:rPr>
      </w:pPr>
    </w:p>
    <w:p w:rsidR="00253301" w:rsidRDefault="00253301" w:rsidP="00253301">
      <w:pPr>
        <w:jc w:val="center"/>
        <w:rPr>
          <w:sz w:val="32"/>
        </w:rPr>
      </w:pPr>
    </w:p>
    <w:p w:rsidR="00253301" w:rsidRDefault="00253301" w:rsidP="00253301">
      <w:pPr>
        <w:rPr>
          <w:sz w:val="32"/>
        </w:rPr>
      </w:pPr>
      <w:r>
        <w:rPr>
          <w:sz w:val="32"/>
        </w:rPr>
        <w:lastRenderedPageBreak/>
        <w:t xml:space="preserve">Output – </w:t>
      </w:r>
      <w:r w:rsidR="0075386A">
        <w:rPr>
          <w:sz w:val="32"/>
        </w:rPr>
        <w:t>The accuracy using the different heuristic models with varying K and L are shown below -</w:t>
      </w:r>
      <w:bookmarkStart w:id="0" w:name="_GoBack"/>
      <w:bookmarkEnd w:id="0"/>
    </w:p>
    <w:p w:rsidR="00C0099D" w:rsidRDefault="00C0099D" w:rsidP="00253301">
      <w:pPr>
        <w:rPr>
          <w:sz w:val="32"/>
        </w:rPr>
      </w:pPr>
      <w:r>
        <w:rPr>
          <w:sz w:val="32"/>
        </w:rPr>
        <w:t>Dataset -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0099D" w:rsidTr="00925AB7">
        <w:tc>
          <w:tcPr>
            <w:tcW w:w="1335" w:type="dxa"/>
            <w:vMerge w:val="restart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Sl. No</w:t>
            </w:r>
          </w:p>
        </w:tc>
        <w:tc>
          <w:tcPr>
            <w:tcW w:w="1335" w:type="dxa"/>
            <w:vMerge w:val="restart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336" w:type="dxa"/>
            <w:vMerge w:val="restart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672" w:type="dxa"/>
            <w:gridSpan w:val="2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Information gain</w:t>
            </w:r>
          </w:p>
        </w:tc>
        <w:tc>
          <w:tcPr>
            <w:tcW w:w="2672" w:type="dxa"/>
            <w:gridSpan w:val="2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Impurity gain</w:t>
            </w:r>
          </w:p>
        </w:tc>
      </w:tr>
      <w:tr w:rsidR="00C0099D" w:rsidTr="00C0099D">
        <w:tc>
          <w:tcPr>
            <w:tcW w:w="1335" w:type="dxa"/>
            <w:vMerge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Before pruning</w:t>
            </w:r>
            <w:r w:rsidR="008C4A26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336" w:type="dxa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After Pruning</w:t>
            </w:r>
            <w:r w:rsidR="008C4A26">
              <w:rPr>
                <w:sz w:val="24"/>
                <w:szCs w:val="24"/>
              </w:rPr>
              <w:t xml:space="preserve"> </w:t>
            </w:r>
            <w:r w:rsidR="008C4A26">
              <w:rPr>
                <w:sz w:val="24"/>
                <w:szCs w:val="24"/>
              </w:rPr>
              <w:t>(%)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Before prun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After Prun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</w:tr>
      <w:tr w:rsidR="00C0099D" w:rsidTr="00C0099D">
        <w:tc>
          <w:tcPr>
            <w:tcW w:w="1335" w:type="dxa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C0099D" w:rsidTr="00C0099D">
        <w:tc>
          <w:tcPr>
            <w:tcW w:w="1335" w:type="dxa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9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</w:tr>
      <w:tr w:rsidR="00C0099D" w:rsidTr="00C0099D">
        <w:tc>
          <w:tcPr>
            <w:tcW w:w="1335" w:type="dxa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3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45</w:t>
            </w:r>
          </w:p>
        </w:tc>
      </w:tr>
      <w:tr w:rsidR="00C0099D" w:rsidTr="00C0099D">
        <w:tc>
          <w:tcPr>
            <w:tcW w:w="1335" w:type="dxa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3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75</w:t>
            </w:r>
          </w:p>
        </w:tc>
      </w:tr>
      <w:tr w:rsidR="00C0099D" w:rsidTr="00C0099D">
        <w:tc>
          <w:tcPr>
            <w:tcW w:w="1335" w:type="dxa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8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15</w:t>
            </w:r>
          </w:p>
        </w:tc>
      </w:tr>
      <w:tr w:rsidR="00C0099D" w:rsidTr="00C0099D">
        <w:tc>
          <w:tcPr>
            <w:tcW w:w="1335" w:type="dxa"/>
          </w:tcPr>
          <w:p w:rsidR="00C0099D" w:rsidRPr="00C0099D" w:rsidRDefault="00C0099D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C0099D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</w:tr>
      <w:tr w:rsidR="008C4A26" w:rsidTr="00C0099D">
        <w:tc>
          <w:tcPr>
            <w:tcW w:w="1335" w:type="dxa"/>
          </w:tcPr>
          <w:p w:rsidR="008C4A26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3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85</w:t>
            </w:r>
          </w:p>
        </w:tc>
      </w:tr>
      <w:tr w:rsidR="008C4A26" w:rsidTr="00C0099D">
        <w:tc>
          <w:tcPr>
            <w:tcW w:w="1335" w:type="dxa"/>
          </w:tcPr>
          <w:p w:rsidR="008C4A26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</w:tr>
      <w:tr w:rsidR="008C4A26" w:rsidTr="00C0099D">
        <w:tc>
          <w:tcPr>
            <w:tcW w:w="1335" w:type="dxa"/>
          </w:tcPr>
          <w:p w:rsidR="008C4A26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0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35</w:t>
            </w:r>
          </w:p>
        </w:tc>
      </w:tr>
      <w:tr w:rsidR="008C4A26" w:rsidTr="00C0099D">
        <w:tc>
          <w:tcPr>
            <w:tcW w:w="1335" w:type="dxa"/>
          </w:tcPr>
          <w:p w:rsidR="008C4A26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8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3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65</w:t>
            </w:r>
          </w:p>
        </w:tc>
        <w:tc>
          <w:tcPr>
            <w:tcW w:w="1336" w:type="dxa"/>
          </w:tcPr>
          <w:p w:rsidR="008C4A26" w:rsidRPr="00C0099D" w:rsidRDefault="008C4A26" w:rsidP="008C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35</w:t>
            </w:r>
          </w:p>
        </w:tc>
      </w:tr>
    </w:tbl>
    <w:p w:rsidR="00C0099D" w:rsidRDefault="00C0099D" w:rsidP="00C0099D">
      <w:pPr>
        <w:jc w:val="center"/>
        <w:rPr>
          <w:sz w:val="32"/>
        </w:rPr>
      </w:pPr>
    </w:p>
    <w:p w:rsidR="008C4A26" w:rsidRDefault="008C4A26" w:rsidP="008C4A26">
      <w:pPr>
        <w:rPr>
          <w:sz w:val="32"/>
        </w:rPr>
      </w:pPr>
      <w:r>
        <w:rPr>
          <w:sz w:val="32"/>
        </w:rPr>
        <w:t>Dataset -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C4A26" w:rsidTr="00307873">
        <w:tc>
          <w:tcPr>
            <w:tcW w:w="1335" w:type="dxa"/>
            <w:vMerge w:val="restart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Sl. No</w:t>
            </w:r>
          </w:p>
        </w:tc>
        <w:tc>
          <w:tcPr>
            <w:tcW w:w="1335" w:type="dxa"/>
            <w:vMerge w:val="restart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336" w:type="dxa"/>
            <w:vMerge w:val="restart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672" w:type="dxa"/>
            <w:gridSpan w:val="2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Information gain</w:t>
            </w:r>
          </w:p>
        </w:tc>
        <w:tc>
          <w:tcPr>
            <w:tcW w:w="2672" w:type="dxa"/>
            <w:gridSpan w:val="2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Impurity gain</w:t>
            </w:r>
          </w:p>
        </w:tc>
      </w:tr>
      <w:tr w:rsidR="008C4A26" w:rsidTr="00307873">
        <w:tc>
          <w:tcPr>
            <w:tcW w:w="1335" w:type="dxa"/>
            <w:vMerge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Before pruning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After Pruning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Before pruning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 w:rsidRPr="00C0099D">
              <w:rPr>
                <w:sz w:val="24"/>
                <w:szCs w:val="24"/>
              </w:rPr>
              <w:t>After Pruning</w:t>
            </w:r>
            <w:r>
              <w:rPr>
                <w:sz w:val="24"/>
                <w:szCs w:val="24"/>
              </w:rPr>
              <w:t xml:space="preserve"> (%)</w:t>
            </w:r>
          </w:p>
        </w:tc>
      </w:tr>
      <w:tr w:rsidR="008C4A26" w:rsidTr="00307873"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</w:tr>
      <w:tr w:rsidR="008C4A26" w:rsidTr="00307873"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6</w:t>
            </w:r>
          </w:p>
        </w:tc>
      </w:tr>
      <w:tr w:rsidR="008C4A26" w:rsidTr="00307873"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33</w:t>
            </w:r>
          </w:p>
        </w:tc>
      </w:tr>
      <w:tr w:rsidR="008C4A26" w:rsidTr="00307873"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8C4A26" w:rsidTr="00307873"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16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66</w:t>
            </w:r>
          </w:p>
        </w:tc>
      </w:tr>
      <w:tr w:rsidR="008C4A26" w:rsidTr="00307873"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</w:tr>
      <w:tr w:rsidR="008C4A26" w:rsidTr="00307873">
        <w:tc>
          <w:tcPr>
            <w:tcW w:w="1335" w:type="dxa"/>
          </w:tcPr>
          <w:p w:rsidR="008C4A26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16</w:t>
            </w:r>
          </w:p>
        </w:tc>
      </w:tr>
      <w:tr w:rsidR="008C4A26" w:rsidTr="00307873">
        <w:tc>
          <w:tcPr>
            <w:tcW w:w="1335" w:type="dxa"/>
          </w:tcPr>
          <w:p w:rsidR="008C4A26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75386A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75386A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</w:tr>
      <w:tr w:rsidR="008C4A26" w:rsidTr="00307873">
        <w:tc>
          <w:tcPr>
            <w:tcW w:w="1335" w:type="dxa"/>
          </w:tcPr>
          <w:p w:rsidR="008C4A26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75386A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75386A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16</w:t>
            </w:r>
          </w:p>
        </w:tc>
      </w:tr>
      <w:tr w:rsidR="008C4A26" w:rsidTr="00307873">
        <w:tc>
          <w:tcPr>
            <w:tcW w:w="1335" w:type="dxa"/>
          </w:tcPr>
          <w:p w:rsidR="008C4A26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3</w:t>
            </w:r>
          </w:p>
        </w:tc>
        <w:tc>
          <w:tcPr>
            <w:tcW w:w="1336" w:type="dxa"/>
          </w:tcPr>
          <w:p w:rsidR="008C4A26" w:rsidRPr="00C0099D" w:rsidRDefault="0075386A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33</w:t>
            </w:r>
          </w:p>
        </w:tc>
        <w:tc>
          <w:tcPr>
            <w:tcW w:w="1336" w:type="dxa"/>
          </w:tcPr>
          <w:p w:rsidR="008C4A26" w:rsidRPr="00C0099D" w:rsidRDefault="008C4A26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336" w:type="dxa"/>
          </w:tcPr>
          <w:p w:rsidR="008C4A26" w:rsidRPr="00C0099D" w:rsidRDefault="0075386A" w:rsidP="003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66</w:t>
            </w:r>
          </w:p>
        </w:tc>
      </w:tr>
    </w:tbl>
    <w:p w:rsidR="00C0099D" w:rsidRDefault="00C0099D" w:rsidP="00253301">
      <w:pPr>
        <w:rPr>
          <w:sz w:val="32"/>
        </w:rPr>
      </w:pPr>
    </w:p>
    <w:p w:rsidR="0075386A" w:rsidRDefault="0075386A" w:rsidP="00253301">
      <w:pPr>
        <w:rPr>
          <w:sz w:val="32"/>
        </w:rPr>
      </w:pPr>
    </w:p>
    <w:p w:rsidR="0075386A" w:rsidRDefault="0075386A" w:rsidP="00253301">
      <w:pPr>
        <w:rPr>
          <w:sz w:val="32"/>
        </w:rPr>
      </w:pPr>
    </w:p>
    <w:p w:rsidR="0075386A" w:rsidRDefault="0075386A" w:rsidP="00253301">
      <w:pPr>
        <w:rPr>
          <w:sz w:val="32"/>
        </w:rPr>
      </w:pPr>
    </w:p>
    <w:p w:rsidR="00253301" w:rsidRDefault="00253301" w:rsidP="00253301">
      <w:pPr>
        <w:rPr>
          <w:sz w:val="32"/>
        </w:rPr>
      </w:pPr>
      <w:r>
        <w:rPr>
          <w:sz w:val="32"/>
        </w:rPr>
        <w:t xml:space="preserve">Plot and Model Summary – </w:t>
      </w:r>
    </w:p>
    <w:p w:rsidR="0075386A" w:rsidRDefault="0075386A" w:rsidP="00253301">
      <w:pPr>
        <w:rPr>
          <w:sz w:val="32"/>
        </w:rPr>
      </w:pPr>
      <w:r>
        <w:rPr>
          <w:sz w:val="32"/>
        </w:rPr>
        <w:t>K = 10, L = 200, Print = yes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 of decision tree constructed using information gain before pruning: 72.33333333333333%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cision tree before pruning: 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U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Q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G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G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D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C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C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S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T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N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G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G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C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N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E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E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K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K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P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K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K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P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U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Q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N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N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K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T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Q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G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R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N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M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T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R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B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Q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Q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XO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R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R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D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K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T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G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N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D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 of decision tree constructed using information gain after pruning: 76.0%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cision tree after pruning: 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U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Q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G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G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D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C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C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S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T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E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E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K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K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P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K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K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P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U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Q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N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N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K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T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Q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G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R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R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B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Q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Q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R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R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D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K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T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G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D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 of decision tree constructed using impurity gain before pruning: 72.5%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cision tree before pruning: 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U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Q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G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G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D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N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T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C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C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E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E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K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K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P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K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K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P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U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Q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N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N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K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T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Q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G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R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N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M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T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R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B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Q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Q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R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R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D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K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T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G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| XE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E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Q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Q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D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 of decision tree constructed using impurity gain after pruning: 74.5%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cision tree after pruning: 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U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Q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G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G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D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XG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S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P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K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| XE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K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P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F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U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Q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N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| XJ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N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K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C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T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Q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Q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G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R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N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N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M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M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J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T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R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D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D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C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S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XB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| XN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S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J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M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Q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Q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J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F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R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H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H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B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R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D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P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XK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D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T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R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B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| | | | | | XO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O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F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XO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0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0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G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| XG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L = 1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XH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XE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| | | | XL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XT = 1 :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0 : 1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| | XB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| XD = 1 : 0</w:t>
      </w:r>
    </w:p>
    <w:p w:rsidR="0075386A" w:rsidRDefault="0075386A" w:rsidP="00753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3301" w:rsidRPr="00253301" w:rsidRDefault="00253301" w:rsidP="0075386A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sectPr w:rsidR="00253301" w:rsidRPr="0025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01"/>
    <w:rsid w:val="00253301"/>
    <w:rsid w:val="0075386A"/>
    <w:rsid w:val="008C4A26"/>
    <w:rsid w:val="00C0099D"/>
    <w:rsid w:val="00C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AE0FE-F814-4970-AC51-8CD5E69C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3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bv140130@utdalla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F686-7256-4BDB-9CBF-6C62F0D7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eeth Rao</dc:creator>
  <cp:keywords/>
  <dc:description/>
  <cp:lastModifiedBy>Navaneeth Rao</cp:lastModifiedBy>
  <cp:revision>2</cp:revision>
  <dcterms:created xsi:type="dcterms:W3CDTF">2015-09-25T01:41:00Z</dcterms:created>
  <dcterms:modified xsi:type="dcterms:W3CDTF">2015-09-26T01:51:00Z</dcterms:modified>
</cp:coreProperties>
</file>